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14F5" w14:textId="322EFBCA" w:rsidR="00BB3D2F" w:rsidRPr="005776D4" w:rsidRDefault="00366EB0" w:rsidP="00BB3D2F">
      <w:pPr>
        <w:jc w:val="center"/>
        <w:rPr>
          <w:rFonts w:ascii="Calibri Light" w:hAnsi="Calibri Light" w:cs="Calibri Light"/>
          <w:b/>
          <w:bCs/>
          <w:u w:val="single"/>
        </w:rPr>
      </w:pPr>
      <w:bookmarkStart w:id="0" w:name="_Hlk51075964"/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78720" behindDoc="0" locked="0" layoutInCell="1" allowOverlap="1" wp14:anchorId="0DCCDDFB" wp14:editId="4F7E44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91565" cy="1036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D2F" w:rsidRPr="005776D4">
        <w:rPr>
          <w:rFonts w:ascii="Calibri Light" w:hAnsi="Calibri Light" w:cs="Calibri Light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42BD063E" wp14:editId="7D018330">
            <wp:simplePos x="0" y="0"/>
            <wp:positionH relativeFrom="margin">
              <wp:posOffset>-19050</wp:posOffset>
            </wp:positionH>
            <wp:positionV relativeFrom="paragraph">
              <wp:posOffset>13970</wp:posOffset>
            </wp:positionV>
            <wp:extent cx="1089217" cy="1033154"/>
            <wp:effectExtent l="0" t="0" r="0" b="0"/>
            <wp:wrapNone/>
            <wp:docPr id="3" name="Picture 1" descr="footsteps blue f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steps blue fe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7" cy="10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2F" w:rsidRPr="005776D4">
        <w:rPr>
          <w:rFonts w:ascii="Calibri Light" w:hAnsi="Calibri Light" w:cs="Calibri Light"/>
          <w:b/>
          <w:bCs/>
          <w:u w:val="single"/>
        </w:rPr>
        <w:t>Registration Form</w:t>
      </w:r>
    </w:p>
    <w:p w14:paraId="52E6B543" w14:textId="7821E40A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Footsteps Day Nursery</w:t>
      </w:r>
    </w:p>
    <w:p w14:paraId="77C49AA6" w14:textId="23A9E648" w:rsidR="00BB3D2F" w:rsidRPr="005776D4" w:rsidRDefault="007953A5" w:rsidP="00BB3D2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4 Station Road</w:t>
      </w:r>
    </w:p>
    <w:p w14:paraId="4C6DC997" w14:textId="5919E110" w:rsidR="00BB3D2F" w:rsidRPr="005776D4" w:rsidRDefault="007953A5" w:rsidP="00BB3D2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ingford</w:t>
      </w:r>
    </w:p>
    <w:p w14:paraId="2ADB864A" w14:textId="1BCDEE02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London</w:t>
      </w:r>
    </w:p>
    <w:p w14:paraId="42BB95F5" w14:textId="79D4C20D" w:rsidR="00BB3D2F" w:rsidRDefault="007953A5" w:rsidP="00BB3D2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4 7BA</w:t>
      </w:r>
    </w:p>
    <w:p w14:paraId="6894E7C5" w14:textId="538D50BA" w:rsidR="005776D4" w:rsidRPr="005776D4" w:rsidRDefault="008A129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1376E0" wp14:editId="184CBA3A">
                <wp:simplePos x="0" y="0"/>
                <wp:positionH relativeFrom="column">
                  <wp:posOffset>-28575</wp:posOffset>
                </wp:positionH>
                <wp:positionV relativeFrom="page">
                  <wp:posOffset>1876425</wp:posOffset>
                </wp:positionV>
                <wp:extent cx="66960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31" y="21802"/>
                    <wp:lineTo x="2163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009C" w14:textId="22787AC6" w:rsidR="00393441" w:rsidRDefault="00BB3D2F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</w:pPr>
                            <w:r>
                              <w:t xml:space="preserve">Child’s Full Name: </w:t>
                            </w:r>
                            <w:r>
                              <w:softHyphen/>
                              <w:t>___________________</w:t>
                            </w:r>
                            <w:r w:rsidR="00DE0AF3">
                              <w:t>____</w:t>
                            </w:r>
                            <w:r w:rsidR="00BD646C">
                              <w:t>___</w:t>
                            </w:r>
                            <w:r w:rsidR="00790136">
                              <w:t>____</w:t>
                            </w:r>
                            <w:r w:rsidR="00BD646C">
                              <w:t xml:space="preserve">    </w:t>
                            </w:r>
                            <w:r w:rsidR="00A230A0">
                              <w:t xml:space="preserve">   </w:t>
                            </w:r>
                            <w:r w:rsidR="005E2F5E">
                              <w:t xml:space="preserve">      </w:t>
                            </w:r>
                            <w:r w:rsidR="00A230A0">
                              <w:t xml:space="preserve"> </w:t>
                            </w:r>
                            <w:r w:rsidR="00DE0AF3">
                              <w:t>Date of Birth/EDD:</w:t>
                            </w:r>
                            <w:r>
                              <w:t>________________</w:t>
                            </w:r>
                          </w:p>
                          <w:p w14:paraId="15BA4A91" w14:textId="61194BA9" w:rsidR="00AC7B5E" w:rsidRDefault="00AC7B5E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</w:pPr>
                            <w:r>
                              <w:tab/>
                            </w:r>
                            <w:r w:rsidR="00AF1709">
                              <w:t>Home</w:t>
                            </w:r>
                            <w:r>
                              <w:t xml:space="preserve"> Language</w:t>
                            </w:r>
                            <w:r w:rsidR="00AF1709">
                              <w:t>(s)</w:t>
                            </w:r>
                            <w:r w:rsidR="00BB3D2F">
                              <w:t>:  ___________________</w:t>
                            </w:r>
                            <w:r w:rsidR="00BD646C">
                              <w:t>_</w:t>
                            </w:r>
                            <w:r w:rsidR="00BB3D2F">
                              <w:t xml:space="preserve">_____ </w:t>
                            </w:r>
                            <w:r>
                              <w:t xml:space="preserve">   </w:t>
                            </w:r>
                            <w:r w:rsidR="00BD646C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BD646C">
                              <w:t xml:space="preserve"> </w:t>
                            </w:r>
                            <w:r w:rsidR="005E2F5E">
                              <w:t xml:space="preserve">            </w:t>
                            </w:r>
                            <w:r w:rsidR="00BD646C">
                              <w:t xml:space="preserve"> </w:t>
                            </w:r>
                            <w:r>
                              <w:t xml:space="preserve">Sex </w:t>
                            </w:r>
                            <w:r w:rsidR="00C051CB">
                              <w:t>:</w:t>
                            </w:r>
                            <w:r w:rsidR="00BD646C">
                              <w:t xml:space="preserve">            </w:t>
                            </w:r>
                            <w:r w:rsidR="00A230A0">
                              <w:t xml:space="preserve">     </w:t>
                            </w:r>
                            <w:r w:rsidR="00C051CB">
                              <w:t xml:space="preserve">      </w:t>
                            </w:r>
                            <w:r w:rsidR="00BD646C">
                              <w:t xml:space="preserve">  </w:t>
                            </w:r>
                            <w:r>
                              <w:t>□M</w:t>
                            </w:r>
                            <w:r w:rsidR="00C051CB">
                              <w:tab/>
                            </w:r>
                            <w:r>
                              <w:t xml:space="preserve"> □F</w:t>
                            </w:r>
                          </w:p>
                          <w:p w14:paraId="20FC0815" w14:textId="1C5F001D" w:rsidR="00A230A0" w:rsidRDefault="00BB3D2F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>Address: _____________________________</w:t>
                            </w:r>
                            <w:r w:rsidR="00AC7B5E">
                              <w:t>_____</w:t>
                            </w:r>
                            <w:r w:rsidR="00BD646C">
                              <w:t>__</w:t>
                            </w:r>
                            <w:r w:rsidR="00790136">
                              <w:t>___________________________</w:t>
                            </w:r>
                            <w:r w:rsidR="008B00E0">
                              <w:t>____</w:t>
                            </w:r>
                            <w:r w:rsidR="00790136">
                              <w:t>_</w:t>
                            </w:r>
                            <w:r w:rsidR="005E2F5E">
                              <w:t>___</w:t>
                            </w:r>
                            <w:r w:rsidR="00790136">
                              <w:t>___</w:t>
                            </w:r>
                            <w:r w:rsidR="00BD646C">
                              <w:t>_</w:t>
                            </w:r>
                            <w:r w:rsidR="00AC7B5E">
                              <w:t>_</w:t>
                            </w:r>
                          </w:p>
                          <w:p w14:paraId="024C6732" w14:textId="12815332" w:rsidR="00BB3D2F" w:rsidRDefault="00790136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 xml:space="preserve">First Point of Contact: ___________________________        </w:t>
                            </w:r>
                            <w:r w:rsidR="005E2F5E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BB3D2F">
                              <w:t>Home Phone:</w:t>
                            </w:r>
                            <w:r w:rsidR="00BD646C">
                              <w:t xml:space="preserve"> </w:t>
                            </w:r>
                            <w:r w:rsidR="00BB3D2F">
                              <w:t>________</w:t>
                            </w:r>
                            <w:r w:rsidR="008B00E0">
                              <w:t>_____</w:t>
                            </w:r>
                            <w:r w:rsidR="00BB3D2F">
                              <w:t>___</w:t>
                            </w:r>
                            <w:r w:rsidR="00BD646C">
                              <w:t>__</w:t>
                            </w:r>
                            <w:r>
                              <w:t>_</w:t>
                            </w:r>
                            <w:r w:rsidR="00BD646C">
                              <w:t>_</w:t>
                            </w:r>
                            <w:r w:rsidR="00A230A0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1729698" w14:textId="77777777" w:rsidR="00AC7B5E" w:rsidRDefault="00AC7B5E" w:rsidP="00393441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7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47.75pt;width:527.2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" strokeweight="1pt">
                <v:textbox>
                  <w:txbxContent>
                    <w:p w14:paraId="4EFB009C" w14:textId="22787AC6" w:rsidR="00393441" w:rsidRDefault="00BB3D2F" w:rsidP="008B00E0">
                      <w:pPr>
                        <w:tabs>
                          <w:tab w:val="center" w:pos="1701"/>
                          <w:tab w:val="left" w:pos="8222"/>
                        </w:tabs>
                      </w:pPr>
                      <w:r>
                        <w:t xml:space="preserve">Child’s Full Name: </w:t>
                      </w:r>
                      <w:r>
                        <w:softHyphen/>
                        <w:t>___________________</w:t>
                      </w:r>
                      <w:r w:rsidR="00DE0AF3">
                        <w:t>____</w:t>
                      </w:r>
                      <w:r w:rsidR="00BD646C">
                        <w:t>___</w:t>
                      </w:r>
                      <w:r w:rsidR="00790136">
                        <w:t>____</w:t>
                      </w:r>
                      <w:r w:rsidR="00BD646C">
                        <w:t xml:space="preserve">    </w:t>
                      </w:r>
                      <w:r w:rsidR="00A230A0">
                        <w:t xml:space="preserve">   </w:t>
                      </w:r>
                      <w:r w:rsidR="005E2F5E">
                        <w:t xml:space="preserve">      </w:t>
                      </w:r>
                      <w:r w:rsidR="00A230A0">
                        <w:t xml:space="preserve"> </w:t>
                      </w:r>
                      <w:r w:rsidR="00DE0AF3">
                        <w:t>Date of Birth/EDD:</w:t>
                      </w:r>
                      <w:r>
                        <w:t>________________</w:t>
                      </w:r>
                    </w:p>
                    <w:p w14:paraId="15BA4A91" w14:textId="61194BA9" w:rsidR="00AC7B5E" w:rsidRDefault="00AC7B5E" w:rsidP="008B00E0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</w:pPr>
                      <w:r>
                        <w:tab/>
                      </w:r>
                      <w:r w:rsidR="00AF1709">
                        <w:t>Home</w:t>
                      </w:r>
                      <w:r>
                        <w:t xml:space="preserve"> Language</w:t>
                      </w:r>
                      <w:r w:rsidR="00AF1709">
                        <w:t>(s)</w:t>
                      </w:r>
                      <w:r w:rsidR="00BB3D2F">
                        <w:t>:  ___________________</w:t>
                      </w:r>
                      <w:r w:rsidR="00BD646C">
                        <w:t>_</w:t>
                      </w:r>
                      <w:r w:rsidR="00BB3D2F">
                        <w:t xml:space="preserve">_____ </w:t>
                      </w:r>
                      <w:r>
                        <w:t xml:space="preserve">   </w:t>
                      </w:r>
                      <w:r w:rsidR="00BD646C">
                        <w:t xml:space="preserve">   </w:t>
                      </w:r>
                      <w:r>
                        <w:t xml:space="preserve"> </w:t>
                      </w:r>
                      <w:r w:rsidR="00BD646C">
                        <w:t xml:space="preserve"> </w:t>
                      </w:r>
                      <w:r w:rsidR="005E2F5E">
                        <w:t xml:space="preserve">            </w:t>
                      </w:r>
                      <w:r w:rsidR="00BD646C">
                        <w:t xml:space="preserve"> </w:t>
                      </w:r>
                      <w:r>
                        <w:t xml:space="preserve">Sex </w:t>
                      </w:r>
                      <w:r w:rsidR="00C051CB">
                        <w:t>:</w:t>
                      </w:r>
                      <w:r w:rsidR="00BD646C">
                        <w:t xml:space="preserve">            </w:t>
                      </w:r>
                      <w:r w:rsidR="00A230A0">
                        <w:t xml:space="preserve">     </w:t>
                      </w:r>
                      <w:r w:rsidR="00C051CB">
                        <w:t xml:space="preserve">      </w:t>
                      </w:r>
                      <w:r w:rsidR="00BD646C">
                        <w:t xml:space="preserve">  </w:t>
                      </w:r>
                      <w:r>
                        <w:t>□M</w:t>
                      </w:r>
                      <w:r w:rsidR="00C051CB">
                        <w:tab/>
                      </w:r>
                      <w:r>
                        <w:t xml:space="preserve"> □F</w:t>
                      </w:r>
                    </w:p>
                    <w:p w14:paraId="20FC0815" w14:textId="1C5F001D" w:rsidR="00A230A0" w:rsidRDefault="00BB3D2F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>Address: _____________________________</w:t>
                      </w:r>
                      <w:r w:rsidR="00AC7B5E">
                        <w:t>_____</w:t>
                      </w:r>
                      <w:r w:rsidR="00BD646C">
                        <w:t>__</w:t>
                      </w:r>
                      <w:r w:rsidR="00790136">
                        <w:t>___________________________</w:t>
                      </w:r>
                      <w:r w:rsidR="008B00E0">
                        <w:t>____</w:t>
                      </w:r>
                      <w:r w:rsidR="00790136">
                        <w:t>_</w:t>
                      </w:r>
                      <w:r w:rsidR="005E2F5E">
                        <w:t>___</w:t>
                      </w:r>
                      <w:r w:rsidR="00790136">
                        <w:t>___</w:t>
                      </w:r>
                      <w:r w:rsidR="00BD646C">
                        <w:t>_</w:t>
                      </w:r>
                      <w:r w:rsidR="00AC7B5E">
                        <w:t>_</w:t>
                      </w:r>
                    </w:p>
                    <w:p w14:paraId="024C6732" w14:textId="12815332" w:rsidR="00BB3D2F" w:rsidRDefault="00790136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 xml:space="preserve">First Point of Contact: ___________________________        </w:t>
                      </w:r>
                      <w:r w:rsidR="005E2F5E">
                        <w:t xml:space="preserve">     </w:t>
                      </w:r>
                      <w:r>
                        <w:t xml:space="preserve"> </w:t>
                      </w:r>
                      <w:r w:rsidR="00BB3D2F">
                        <w:t>Home Phone:</w:t>
                      </w:r>
                      <w:r w:rsidR="00BD646C">
                        <w:t xml:space="preserve"> </w:t>
                      </w:r>
                      <w:r w:rsidR="00BB3D2F">
                        <w:t>________</w:t>
                      </w:r>
                      <w:r w:rsidR="008B00E0">
                        <w:t>_____</w:t>
                      </w:r>
                      <w:r w:rsidR="00BB3D2F">
                        <w:t>___</w:t>
                      </w:r>
                      <w:r w:rsidR="00BD646C">
                        <w:t>__</w:t>
                      </w:r>
                      <w:r>
                        <w:t>_</w:t>
                      </w:r>
                      <w:r w:rsidR="00BD646C">
                        <w:t>_</w:t>
                      </w:r>
                      <w:r w:rsidR="00A230A0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21729698" w14:textId="77777777" w:rsidR="00AC7B5E" w:rsidRDefault="00AC7B5E" w:rsidP="00393441">
                      <w:pPr>
                        <w:spacing w:before="120"/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351CA33" w14:textId="40142A2A" w:rsidR="00101A53" w:rsidRPr="00A777D3" w:rsidRDefault="00EA18FD" w:rsidP="00D152B9">
      <w:pPr>
        <w:ind w:left="-142"/>
        <w:jc w:val="center"/>
        <w:rPr>
          <w:rFonts w:ascii="Comic Sans MS" w:hAnsi="Comic Sans MS"/>
          <w:i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33B5FF" wp14:editId="0160EA8C">
                <wp:simplePos x="0" y="0"/>
                <wp:positionH relativeFrom="column">
                  <wp:posOffset>3369738</wp:posOffset>
                </wp:positionH>
                <wp:positionV relativeFrom="paragraph">
                  <wp:posOffset>1294993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4582" w14:textId="30C38BCC" w:rsidR="00EA18FD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A18FD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29C8F3E3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Name: _________________________</w:t>
                            </w:r>
                          </w:p>
                          <w:p w14:paraId="1D410E87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 xml:space="preserve">Relationship: ____________________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3D71A52" w14:textId="77777777" w:rsidR="00EA18FD" w:rsidRPr="0027134C" w:rsidRDefault="00EA18FD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 _______________________      Keyworker:</w:t>
                            </w:r>
                            <w:r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□ </w:t>
                            </w:r>
                          </w:p>
                          <w:p w14:paraId="4E19AE5B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E-mail: ______________________________________</w:t>
                            </w:r>
                          </w:p>
                          <w:p w14:paraId="4A42A87B" w14:textId="77777777" w:rsidR="00EA18FD" w:rsidRDefault="00EA18FD" w:rsidP="00EA18FD">
                            <w:pPr>
                              <w:jc w:val="right"/>
                            </w:pPr>
                            <w:r>
                              <w:t>Mobil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 Parental Responsibility: □</w:t>
                            </w:r>
                          </w:p>
                          <w:p w14:paraId="7A466533" w14:textId="77777777" w:rsidR="00EA18FD" w:rsidRDefault="00EA18FD" w:rsidP="00EA18FD"/>
                          <w:p w14:paraId="79A552A8" w14:textId="77777777" w:rsidR="00EA18FD" w:rsidRDefault="00EA18FD" w:rsidP="00EA1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5FF" id="_x0000_s1027" type="#_x0000_t202" style="position:absolute;left:0;text-align:left;margin-left:265.35pt;margin-top:101.95pt;width:260pt;height:110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" strokeweight="1pt">
                <v:textbox>
                  <w:txbxContent>
                    <w:p w14:paraId="2B2F4582" w14:textId="30C38BCC" w:rsidR="00EA18FD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A18FD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29C8F3E3" w14:textId="77777777" w:rsidR="00EA18FD" w:rsidRDefault="00EA18FD" w:rsidP="00EA18FD">
                      <w:pPr>
                        <w:spacing w:line="276" w:lineRule="auto"/>
                      </w:pPr>
                      <w:r>
                        <w:t>Name: _________________________</w:t>
                      </w:r>
                    </w:p>
                    <w:p w14:paraId="1D410E87" w14:textId="77777777" w:rsidR="00EA18FD" w:rsidRDefault="00EA18FD" w:rsidP="00EA18FD">
                      <w:pPr>
                        <w:spacing w:line="276" w:lineRule="auto"/>
                      </w:pPr>
                      <w:r>
                        <w:t xml:space="preserve">Relationship: ____________________ </w:t>
                      </w:r>
                      <w:r>
                        <w:tab/>
                        <w:t xml:space="preserve">  </w:t>
                      </w:r>
                    </w:p>
                    <w:p w14:paraId="63D71A52" w14:textId="77777777" w:rsidR="00EA18FD" w:rsidRPr="0027134C" w:rsidRDefault="00EA18FD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 _______________________      Keyworker:</w:t>
                      </w:r>
                      <w:r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□ </w:t>
                      </w:r>
                    </w:p>
                    <w:p w14:paraId="4E19AE5B" w14:textId="77777777" w:rsidR="00EA18FD" w:rsidRDefault="00EA18FD" w:rsidP="00EA18FD">
                      <w:pPr>
                        <w:spacing w:line="276" w:lineRule="auto"/>
                      </w:pPr>
                      <w:r>
                        <w:t>E-mail: ______________________________________</w:t>
                      </w:r>
                    </w:p>
                    <w:p w14:paraId="4A42A87B" w14:textId="77777777" w:rsidR="00EA18FD" w:rsidRDefault="00EA18FD" w:rsidP="00EA18FD">
                      <w:pPr>
                        <w:jc w:val="right"/>
                      </w:pPr>
                      <w:r>
                        <w:t>Mobil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 Parental Responsibility: □</w:t>
                      </w:r>
                    </w:p>
                    <w:p w14:paraId="7A466533" w14:textId="77777777" w:rsidR="00EA18FD" w:rsidRDefault="00EA18FD" w:rsidP="00EA18FD"/>
                    <w:p w14:paraId="79A552A8" w14:textId="77777777" w:rsidR="00EA18FD" w:rsidRDefault="00EA18FD" w:rsidP="00EA18FD"/>
                  </w:txbxContent>
                </v:textbox>
                <w10:wrap type="tight"/>
              </v:shape>
            </w:pict>
          </mc:Fallback>
        </mc:AlternateContent>
      </w:r>
      <w:r w:rsidR="008A129F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D1D719" wp14:editId="7842B98C">
                <wp:simplePos x="0" y="0"/>
                <wp:positionH relativeFrom="column">
                  <wp:posOffset>-26035</wp:posOffset>
                </wp:positionH>
                <wp:positionV relativeFrom="paragraph">
                  <wp:posOffset>1297076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77BA" w14:textId="502334CB" w:rsidR="00EF17B2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F17B2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61F960CE" w14:textId="67926BA0" w:rsidR="00D727EC" w:rsidRDefault="00EF17B2" w:rsidP="00EA18FD">
                            <w:pPr>
                              <w:spacing w:line="276" w:lineRule="auto"/>
                            </w:pPr>
                            <w:r>
                              <w:t>Name</w:t>
                            </w:r>
                            <w:r w:rsidR="00D727EC">
                              <w:t>:</w:t>
                            </w:r>
                            <w:r w:rsidR="00FF61AC">
                              <w:t xml:space="preserve"> </w:t>
                            </w:r>
                            <w:r w:rsidR="0059549A">
                              <w:t>_</w:t>
                            </w:r>
                            <w:r>
                              <w:t>_________</w:t>
                            </w:r>
                            <w:r w:rsidR="00D727EC">
                              <w:t>_____</w:t>
                            </w:r>
                            <w:r w:rsidR="008A129F">
                              <w:t>__</w:t>
                            </w:r>
                            <w:r w:rsidR="00366EB0">
                              <w:t>________</w:t>
                            </w:r>
                          </w:p>
                          <w:p w14:paraId="2194942A" w14:textId="4907BCBD" w:rsidR="0027134C" w:rsidRDefault="00EF17B2" w:rsidP="00FF61AC">
                            <w:pPr>
                              <w:spacing w:line="276" w:lineRule="auto"/>
                            </w:pPr>
                            <w:r>
                              <w:t>Relationship:</w:t>
                            </w:r>
                            <w:r w:rsidR="008A129F">
                              <w:t xml:space="preserve"> </w:t>
                            </w:r>
                            <w:r w:rsidR="00EA18FD">
                              <w:t>_____</w:t>
                            </w:r>
                            <w:r>
                              <w:t>________</w:t>
                            </w:r>
                            <w:r w:rsidR="008A129F">
                              <w:t>_</w:t>
                            </w:r>
                            <w:r w:rsidR="00366EB0">
                              <w:t>_</w:t>
                            </w:r>
                            <w:r>
                              <w:t>_</w:t>
                            </w:r>
                            <w:r w:rsidR="008A129F">
                              <w:t>___</w:t>
                            </w:r>
                            <w:r>
                              <w:t>_</w:t>
                            </w:r>
                            <w:r w:rsidR="0027134C">
                              <w:t xml:space="preserve"> </w:t>
                            </w:r>
                            <w:r w:rsidR="008A129F">
                              <w:tab/>
                              <w:t xml:space="preserve">  </w:t>
                            </w:r>
                          </w:p>
                          <w:p w14:paraId="389F8EDF" w14:textId="578DF74E" w:rsidR="00D727EC" w:rsidRPr="0027134C" w:rsidRDefault="00D727EC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</w:t>
                            </w:r>
                            <w:r w:rsidR="00EA18FD">
                              <w:t xml:space="preserve"> </w:t>
                            </w:r>
                            <w:r>
                              <w:t>________</w:t>
                            </w:r>
                            <w:r w:rsidR="00FF61AC">
                              <w:t>_</w:t>
                            </w:r>
                            <w:r>
                              <w:t>______</w:t>
                            </w:r>
                            <w:r w:rsidR="0027134C">
                              <w:t>_____</w:t>
                            </w:r>
                            <w:r w:rsidR="00EA18FD">
                              <w:t xml:space="preserve">___      </w:t>
                            </w:r>
                            <w:r w:rsidR="0027134C">
                              <w:t>Keyworker:</w:t>
                            </w:r>
                            <w:r w:rsidR="0027134C"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8FD">
                              <w:t xml:space="preserve">□ </w:t>
                            </w:r>
                          </w:p>
                          <w:p w14:paraId="4FBB309E" w14:textId="5B9DF6C3" w:rsidR="00EF17B2" w:rsidRDefault="00EF17B2" w:rsidP="00EA18FD">
                            <w:pPr>
                              <w:spacing w:line="276" w:lineRule="auto"/>
                            </w:pPr>
                            <w:r>
                              <w:t>E-mail: ___________________________</w:t>
                            </w:r>
                            <w:r w:rsidR="00FF61AC">
                              <w:t>_</w:t>
                            </w:r>
                            <w:r w:rsidR="00AC7E66">
                              <w:t>__</w:t>
                            </w:r>
                            <w:r>
                              <w:t>________</w:t>
                            </w:r>
                          </w:p>
                          <w:p w14:paraId="55AD9E63" w14:textId="203C3C03" w:rsidR="00EA18FD" w:rsidRDefault="00EF17B2" w:rsidP="00EA18FD">
                            <w:pPr>
                              <w:jc w:val="right"/>
                            </w:pPr>
                            <w:r>
                              <w:t>Mobile</w:t>
                            </w:r>
                            <w:r w:rsidR="00EA18FD"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  <w:r w:rsidR="00EA18FD">
                              <w:t>___ Parental Responsibility: □</w:t>
                            </w:r>
                          </w:p>
                          <w:p w14:paraId="45D51FC7" w14:textId="77777777" w:rsidR="00EF17B2" w:rsidRDefault="00EF17B2" w:rsidP="00EF17B2"/>
                          <w:p w14:paraId="1FC20AF6" w14:textId="77777777" w:rsidR="00101A53" w:rsidRDefault="00101A53" w:rsidP="00AA1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719" id="_x0000_s1028" type="#_x0000_t202" style="position:absolute;left:0;text-align:left;margin-left:-2.05pt;margin-top:102.15pt;width:260pt;height:11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" strokeweight="1pt">
                <v:textbox>
                  <w:txbxContent>
                    <w:p w14:paraId="454777BA" w14:textId="502334CB" w:rsidR="00EF17B2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F17B2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61F960CE" w14:textId="67926BA0" w:rsidR="00D727EC" w:rsidRDefault="00EF17B2" w:rsidP="00EA18FD">
                      <w:pPr>
                        <w:spacing w:line="276" w:lineRule="auto"/>
                      </w:pPr>
                      <w:r>
                        <w:t>Name</w:t>
                      </w:r>
                      <w:r w:rsidR="00D727EC">
                        <w:t>:</w:t>
                      </w:r>
                      <w:r w:rsidR="00FF61AC">
                        <w:t xml:space="preserve"> </w:t>
                      </w:r>
                      <w:r w:rsidR="0059549A">
                        <w:t>_</w:t>
                      </w:r>
                      <w:r>
                        <w:t>_________</w:t>
                      </w:r>
                      <w:r w:rsidR="00D727EC">
                        <w:t>_____</w:t>
                      </w:r>
                      <w:r w:rsidR="008A129F">
                        <w:t>__</w:t>
                      </w:r>
                      <w:r w:rsidR="00366EB0">
                        <w:t>________</w:t>
                      </w:r>
                    </w:p>
                    <w:p w14:paraId="2194942A" w14:textId="4907BCBD" w:rsidR="0027134C" w:rsidRDefault="00EF17B2" w:rsidP="00FF61AC">
                      <w:pPr>
                        <w:spacing w:line="276" w:lineRule="auto"/>
                      </w:pPr>
                      <w:r>
                        <w:t>Relationship:</w:t>
                      </w:r>
                      <w:r w:rsidR="008A129F">
                        <w:t xml:space="preserve"> </w:t>
                      </w:r>
                      <w:r w:rsidR="00EA18FD">
                        <w:t>_____</w:t>
                      </w:r>
                      <w:r>
                        <w:t>________</w:t>
                      </w:r>
                      <w:r w:rsidR="008A129F">
                        <w:t>_</w:t>
                      </w:r>
                      <w:r w:rsidR="00366EB0">
                        <w:t>_</w:t>
                      </w:r>
                      <w:r>
                        <w:t>_</w:t>
                      </w:r>
                      <w:r w:rsidR="008A129F">
                        <w:t>___</w:t>
                      </w:r>
                      <w:r>
                        <w:t>_</w:t>
                      </w:r>
                      <w:r w:rsidR="0027134C">
                        <w:t xml:space="preserve"> </w:t>
                      </w:r>
                      <w:r w:rsidR="008A129F">
                        <w:tab/>
                        <w:t xml:space="preserve">  </w:t>
                      </w:r>
                    </w:p>
                    <w:p w14:paraId="389F8EDF" w14:textId="578DF74E" w:rsidR="00D727EC" w:rsidRPr="0027134C" w:rsidRDefault="00D727EC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</w:t>
                      </w:r>
                      <w:r w:rsidR="00EA18FD">
                        <w:t xml:space="preserve"> </w:t>
                      </w:r>
                      <w:r>
                        <w:t>________</w:t>
                      </w:r>
                      <w:r w:rsidR="00FF61AC">
                        <w:t>_</w:t>
                      </w:r>
                      <w:r>
                        <w:t>______</w:t>
                      </w:r>
                      <w:r w:rsidR="0027134C">
                        <w:t>_____</w:t>
                      </w:r>
                      <w:r w:rsidR="00EA18FD">
                        <w:t xml:space="preserve">___      </w:t>
                      </w:r>
                      <w:r w:rsidR="0027134C">
                        <w:t>Keyworker:</w:t>
                      </w:r>
                      <w:r w:rsidR="0027134C"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A18FD">
                        <w:t xml:space="preserve">□ </w:t>
                      </w:r>
                    </w:p>
                    <w:p w14:paraId="4FBB309E" w14:textId="5B9DF6C3" w:rsidR="00EF17B2" w:rsidRDefault="00EF17B2" w:rsidP="00EA18FD">
                      <w:pPr>
                        <w:spacing w:line="276" w:lineRule="auto"/>
                      </w:pPr>
                      <w:r>
                        <w:t>E-mail: ___________________________</w:t>
                      </w:r>
                      <w:r w:rsidR="00FF61AC">
                        <w:t>_</w:t>
                      </w:r>
                      <w:r w:rsidR="00AC7E66">
                        <w:t>__</w:t>
                      </w:r>
                      <w:r>
                        <w:t>________</w:t>
                      </w:r>
                    </w:p>
                    <w:p w14:paraId="55AD9E63" w14:textId="203C3C03" w:rsidR="00EA18FD" w:rsidRDefault="00EF17B2" w:rsidP="00EA18FD">
                      <w:pPr>
                        <w:jc w:val="right"/>
                      </w:pPr>
                      <w:r>
                        <w:t>Mobile</w:t>
                      </w:r>
                      <w:r w:rsidR="00EA18FD"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  <w:r w:rsidR="00EA18FD">
                        <w:t>___ Parental Responsibility: □</w:t>
                      </w:r>
                    </w:p>
                    <w:p w14:paraId="45D51FC7" w14:textId="77777777" w:rsidR="00EF17B2" w:rsidRDefault="00EF17B2" w:rsidP="00EF17B2"/>
                    <w:p w14:paraId="1FC20AF6" w14:textId="77777777" w:rsidR="00101A53" w:rsidRDefault="00101A53" w:rsidP="00AA1A80"/>
                  </w:txbxContent>
                </v:textbox>
                <w10:wrap type="tight"/>
              </v:shape>
            </w:pict>
          </mc:Fallback>
        </mc:AlternateContent>
      </w:r>
      <w:r w:rsidR="0027134C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2AD948D" wp14:editId="670DD3B7">
                <wp:simplePos x="0" y="0"/>
                <wp:positionH relativeFrom="column">
                  <wp:posOffset>-33655</wp:posOffset>
                </wp:positionH>
                <wp:positionV relativeFrom="paragraph">
                  <wp:posOffset>2775585</wp:posOffset>
                </wp:positionV>
                <wp:extent cx="6696075" cy="2556510"/>
                <wp:effectExtent l="0" t="0" r="28575" b="15240"/>
                <wp:wrapTight wrapText="bothSides">
                  <wp:wrapPolygon edited="0">
                    <wp:start x="0" y="0"/>
                    <wp:lineTo x="0" y="21568"/>
                    <wp:lineTo x="21631" y="21568"/>
                    <wp:lineTo x="21631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1A61" w14:textId="154410A0" w:rsidR="00790136" w:rsidRPr="00EA18FD" w:rsidRDefault="004B014B" w:rsidP="00790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8FD">
                              <w:rPr>
                                <w:b/>
                                <w:bCs/>
                              </w:rPr>
                              <w:t>Medical Information:</w:t>
                            </w:r>
                          </w:p>
                          <w:p w14:paraId="3444FF70" w14:textId="5167665D" w:rsidR="00FE4D77" w:rsidRPr="00EA18FD" w:rsidRDefault="004B014B" w:rsidP="00FE4D77">
                            <w:r w:rsidRPr="00EA18FD">
                              <w:t>Does your child have any</w:t>
                            </w:r>
                            <w:r w:rsidR="00FE4D77" w:rsidRPr="00EA18FD">
                              <w:t xml:space="preserve"> of the following:</w:t>
                            </w:r>
                          </w:p>
                          <w:p w14:paraId="06CED1EF" w14:textId="7051E02C" w:rsidR="00FE4D77" w:rsidRDefault="00FE4D77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sz w:val="18"/>
                                <w:szCs w:val="18"/>
                              </w:rPr>
                              <w:t>(If yes, please give details)</w:t>
                            </w:r>
                          </w:p>
                          <w:p w14:paraId="1011E515" w14:textId="77777777" w:rsidR="006617B4" w:rsidRPr="00FE4D77" w:rsidRDefault="006617B4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AC85D" w14:textId="1731E604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A</w:t>
                            </w:r>
                            <w:r w:rsidR="004B014B" w:rsidRPr="00FE4D77">
                              <w:t>llerg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014B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228023FB" w14:textId="77777777" w:rsidR="00366EB0" w:rsidRDefault="00366EB0" w:rsidP="00366EB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00E0">
                              <w:t>Special dietary requirements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15BF0944" w14:textId="57F61935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P</w:t>
                            </w:r>
                            <w:r w:rsidR="00A230A0" w:rsidRPr="00FE4D77">
                              <w:t xml:space="preserve">rescription </w:t>
                            </w:r>
                            <w:r w:rsidRPr="00FE4D77">
                              <w:t>m</w:t>
                            </w:r>
                            <w:r w:rsidR="00A230A0" w:rsidRPr="00FE4D77">
                              <w:t>edication: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10490A19" w14:textId="2558BA76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Special e</w:t>
                            </w:r>
                            <w:r w:rsidR="00A230A0" w:rsidRPr="00FE4D77">
                              <w:t xml:space="preserve">ducation </w:t>
                            </w:r>
                            <w:r w:rsidRPr="00FE4D77">
                              <w:t>n</w:t>
                            </w:r>
                            <w:r w:rsidR="00A230A0" w:rsidRPr="00FE4D77">
                              <w:t>eeds/</w:t>
                            </w:r>
                            <w:r w:rsidRPr="00FE4D77">
                              <w:t>D</w:t>
                            </w:r>
                            <w:r w:rsidR="00A230A0" w:rsidRPr="00FE4D77">
                              <w:t>isabilit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27E03766" w14:textId="550A79C8" w:rsidR="0027134C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re there any other agencies involved (e</w:t>
                            </w:r>
                            <w:r w:rsidR="003F0D15">
                              <w:t>.</w:t>
                            </w:r>
                            <w:r>
                              <w:t>g</w:t>
                            </w:r>
                            <w:r w:rsidR="003F0D15">
                              <w:t>.</w:t>
                            </w:r>
                            <w:r>
                              <w:t xml:space="preserve"> social worker, paediatrician)</w:t>
                            </w:r>
                            <w:r w:rsidRPr="008B00E0"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F0AFA5A" w14:textId="23332F94" w:rsidR="0027134C" w:rsidRPr="008B00E0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26FE672A" w14:textId="08C8816A" w:rsidR="0027134C" w:rsidRPr="008B00E0" w:rsidRDefault="00FE4D77" w:rsidP="0027134C">
                            <w:pPr>
                              <w:spacing w:line="276" w:lineRule="auto"/>
                            </w:pPr>
                            <w:r w:rsidRPr="008B00E0">
                              <w:t xml:space="preserve">If there is any </w:t>
                            </w:r>
                            <w:r w:rsidR="006617B4">
                              <w:t xml:space="preserve">other </w:t>
                            </w:r>
                            <w:r w:rsidRPr="008B00E0">
                              <w:t>additional information we may need to know, please give details below:</w:t>
                            </w:r>
                          </w:p>
                          <w:p w14:paraId="186E2F62" w14:textId="26538BC6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  <w:r w:rsidR="002713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A58AA16" w14:textId="66ACF924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557D45" w14:textId="7ED36FFC" w:rsidR="00FE4D77" w:rsidRPr="00FE4D77" w:rsidRDefault="00FE4D77" w:rsidP="00FE4D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948D" id="_x0000_s1029" type="#_x0000_t202" style="position:absolute;left:0;text-align:left;margin-left:-2.65pt;margin-top:218.55pt;width:527.25pt;height:20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t4FgIAACgEAAAOAAAAZHJzL2Uyb0RvYy54bWysU9tu2zAMfR+wfxD0vtjJcmmNOEWXLsOA&#10;7gJ0+wBZlmNhsqhRSuzs60spaRp028swPQikSB2Sh+TyZugM2yv0GmzJx6OcM2Ul1NpuS/792+bN&#10;F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" strokeweight="1pt">
                <v:textbox>
                  <w:txbxContent>
                    <w:p w14:paraId="598F1A61" w14:textId="154410A0" w:rsidR="00790136" w:rsidRPr="00EA18FD" w:rsidRDefault="004B014B" w:rsidP="00790136">
                      <w:pPr>
                        <w:rPr>
                          <w:b/>
                          <w:bCs/>
                        </w:rPr>
                      </w:pPr>
                      <w:r w:rsidRPr="00EA18FD">
                        <w:rPr>
                          <w:b/>
                          <w:bCs/>
                        </w:rPr>
                        <w:t>Medical Information:</w:t>
                      </w:r>
                    </w:p>
                    <w:p w14:paraId="3444FF70" w14:textId="5167665D" w:rsidR="00FE4D77" w:rsidRPr="00EA18FD" w:rsidRDefault="004B014B" w:rsidP="00FE4D77">
                      <w:r w:rsidRPr="00EA18FD">
                        <w:t>Does your child have any</w:t>
                      </w:r>
                      <w:r w:rsidR="00FE4D77" w:rsidRPr="00EA18FD">
                        <w:t xml:space="preserve"> of the following:</w:t>
                      </w:r>
                    </w:p>
                    <w:p w14:paraId="06CED1EF" w14:textId="7051E02C" w:rsidR="00FE4D77" w:rsidRDefault="00FE4D77" w:rsidP="00FE4D77">
                      <w:pPr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sz w:val="18"/>
                          <w:szCs w:val="18"/>
                        </w:rPr>
                        <w:t>(If yes, please give details)</w:t>
                      </w:r>
                    </w:p>
                    <w:p w14:paraId="1011E515" w14:textId="77777777" w:rsidR="006617B4" w:rsidRPr="00FE4D77" w:rsidRDefault="006617B4" w:rsidP="00FE4D7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AC85D" w14:textId="1731E604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A</w:t>
                      </w:r>
                      <w:r w:rsidR="004B014B" w:rsidRPr="00FE4D77">
                        <w:t>llerg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4B014B"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8B00E0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228023FB" w14:textId="77777777" w:rsidR="00366EB0" w:rsidRDefault="00366EB0" w:rsidP="00366EB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B00E0">
                        <w:t>Special dietary requirements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_____________</w:t>
                      </w:r>
                    </w:p>
                    <w:p w14:paraId="15BF0944" w14:textId="57F61935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P</w:t>
                      </w:r>
                      <w:r w:rsidR="00A230A0" w:rsidRPr="00FE4D77">
                        <w:t xml:space="preserve">rescription </w:t>
                      </w:r>
                      <w:r w:rsidRPr="00FE4D77">
                        <w:t>m</w:t>
                      </w:r>
                      <w:r w:rsidR="00A230A0" w:rsidRPr="00FE4D77">
                        <w:t>edication: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</w:t>
                      </w:r>
                      <w:r w:rsidR="008B00E0">
                        <w:rPr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10490A19" w14:textId="2558BA76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Special e</w:t>
                      </w:r>
                      <w:r w:rsidR="00A230A0" w:rsidRPr="00FE4D77">
                        <w:t xml:space="preserve">ducation </w:t>
                      </w:r>
                      <w:r w:rsidRPr="00FE4D77">
                        <w:t>n</w:t>
                      </w:r>
                      <w:r w:rsidR="00A230A0" w:rsidRPr="00FE4D77">
                        <w:t>eeds/</w:t>
                      </w:r>
                      <w:r w:rsidRPr="00FE4D77">
                        <w:t>D</w:t>
                      </w:r>
                      <w:r w:rsidR="00A230A0" w:rsidRPr="00FE4D77">
                        <w:t>isabilit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27E03766" w14:textId="550A79C8" w:rsidR="0027134C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t>Are there any other agencies involved (e</w:t>
                      </w:r>
                      <w:r w:rsidR="003F0D15">
                        <w:t>.</w:t>
                      </w:r>
                      <w:r>
                        <w:t>g</w:t>
                      </w:r>
                      <w:r w:rsidR="003F0D15">
                        <w:t>.</w:t>
                      </w:r>
                      <w:r>
                        <w:t xml:space="preserve"> social worker, paediatrician)</w:t>
                      </w:r>
                      <w:r w:rsidRPr="008B00E0"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  <w:p w14:paraId="3F0AFA5A" w14:textId="23332F94" w:rsidR="0027134C" w:rsidRPr="008B00E0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</w:t>
                      </w:r>
                    </w:p>
                    <w:p w14:paraId="26FE672A" w14:textId="08C8816A" w:rsidR="0027134C" w:rsidRPr="008B00E0" w:rsidRDefault="00FE4D77" w:rsidP="0027134C">
                      <w:pPr>
                        <w:spacing w:line="276" w:lineRule="auto"/>
                      </w:pPr>
                      <w:r w:rsidRPr="008B00E0">
                        <w:t xml:space="preserve">If there is any </w:t>
                      </w:r>
                      <w:r w:rsidR="006617B4">
                        <w:t xml:space="preserve">other </w:t>
                      </w:r>
                      <w:r w:rsidRPr="008B00E0">
                        <w:t>additional information we may need to know, please give details below:</w:t>
                      </w:r>
                    </w:p>
                    <w:p w14:paraId="186E2F62" w14:textId="26538BC6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  <w:r w:rsidR="0027134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0A58AA16" w14:textId="66ACF924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557D45" w14:textId="7ED36FFC" w:rsidR="00FE4D77" w:rsidRPr="00FE4D77" w:rsidRDefault="00FE4D77" w:rsidP="00FE4D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BB4875" wp14:editId="0BF8600C">
                <wp:simplePos x="0" y="0"/>
                <wp:positionH relativeFrom="column">
                  <wp:posOffset>-28575</wp:posOffset>
                </wp:positionH>
                <wp:positionV relativeFrom="paragraph">
                  <wp:posOffset>5415915</wp:posOffset>
                </wp:positionV>
                <wp:extent cx="6696075" cy="2371725"/>
                <wp:effectExtent l="0" t="0" r="28575" b="28575"/>
                <wp:wrapTight wrapText="bothSides">
                  <wp:wrapPolygon edited="0">
                    <wp:start x="0" y="0"/>
                    <wp:lineTo x="0" y="21687"/>
                    <wp:lineTo x="21631" y="21687"/>
                    <wp:lineTo x="2163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1AD0" w14:textId="00837A96" w:rsidR="004979E6" w:rsidRPr="00C051CB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Exact start date required:</w:t>
                            </w:r>
                            <w:r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____________________</w:t>
                            </w:r>
                          </w:p>
                          <w:p w14:paraId="4F027999" w14:textId="77777777" w:rsidR="004979E6" w:rsidRPr="004979E6" w:rsidRDefault="004979E6" w:rsidP="00C051CB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7D79719" w14:textId="69BD1480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ootsteps is a full day care nursery, sessions are 7.30am – 6pm, you may drop off and pick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up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your child at the times that suit your routin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but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fees are charged for a full day.                                                             </w:t>
                            </w:r>
                          </w:p>
                          <w:p w14:paraId="34CC6589" w14:textId="717123C6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Sessions required: 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Mon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Tues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Wed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□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Thurs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 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Fri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</w:t>
                            </w:r>
                          </w:p>
                          <w:p w14:paraId="20600F3D" w14:textId="77777777" w:rsidR="004979E6" w:rsidRPr="004979E6" w:rsidRDefault="004979E6" w:rsidP="004979E6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79E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</w:t>
                            </w:r>
                          </w:p>
                          <w:p w14:paraId="3B03B847" w14:textId="71AD38F1" w:rsidR="004979E6" w:rsidRPr="004979E6" w:rsidRDefault="00D152B9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nursery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will contact you by email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they are able to offer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you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a nursery place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 If you want to accept the offer of a plac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must confirm this by email and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pay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a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£200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deposit by bank transfer within 7 days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you do not confirm your acceptance in writing or pay the deposit within 7 days the</w:t>
                            </w:r>
                            <w:r w:rsidR="00366EB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n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your nursery place will be offered to the next family on the waiting list.</w:t>
                            </w:r>
                          </w:p>
                          <w:p w14:paraId="4D7A6874" w14:textId="1399C29D" w:rsidR="004979E6" w:rsidRDefault="004979E6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nc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child has started nursery and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give 30 days’ notice to leave, the holding deposit of £200 will be deducted f</w:t>
                            </w:r>
                            <w:r w:rsidR="00A777D3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m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final invoice. </w:t>
                            </w:r>
                          </w:p>
                          <w:p w14:paraId="132D3A7C" w14:textId="77777777" w:rsidR="00C051CB" w:rsidRPr="004979E6" w:rsidRDefault="00C051CB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FCE72AA" w14:textId="09AF190B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Print nam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Signed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Dat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</w:t>
                            </w:r>
                          </w:p>
                          <w:p w14:paraId="2176155E" w14:textId="5F22BB64" w:rsidR="004979E6" w:rsidRPr="00C051CB" w:rsidRDefault="004979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4875" id="_x0000_s1030" type="#_x0000_t202" style="position:absolute;left:0;text-align:left;margin-left:-2.25pt;margin-top:426.45pt;width:527.25pt;height:18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o/FgIAACg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" strokeweight="1pt">
                <v:textbox>
                  <w:txbxContent>
                    <w:p w14:paraId="737E1AD0" w14:textId="00837A96" w:rsidR="004979E6" w:rsidRPr="00C051CB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Exact start date required:</w:t>
                      </w:r>
                      <w:r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____________________</w:t>
                      </w:r>
                    </w:p>
                    <w:p w14:paraId="4F027999" w14:textId="77777777" w:rsidR="004979E6" w:rsidRPr="004979E6" w:rsidRDefault="004979E6" w:rsidP="00C051CB">
                      <w:pPr>
                        <w:rPr>
                          <w:rFonts w:eastAsia="Times New Roman" w:cstheme="minorHAns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7D79719" w14:textId="69BD1480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Footsteps is a full day care nursery, sessions are 7.30am – 6pm, you may drop off and pick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up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your child at the times that suit your routine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>but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fees are charged for a full day.                                                             </w:t>
                      </w:r>
                    </w:p>
                    <w:p w14:paraId="34CC6589" w14:textId="717123C6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Sessions required: 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Mon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Tues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ab/>
                        <w:t xml:space="preserve">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Wed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□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Thurs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 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Fri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</w:t>
                      </w:r>
                    </w:p>
                    <w:p w14:paraId="20600F3D" w14:textId="77777777" w:rsidR="004979E6" w:rsidRPr="004979E6" w:rsidRDefault="004979E6" w:rsidP="004979E6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n-GB"/>
                        </w:rPr>
                      </w:pPr>
                      <w:r w:rsidRPr="004979E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en-GB"/>
                        </w:rPr>
                        <w:t xml:space="preserve">                              </w:t>
                      </w:r>
                    </w:p>
                    <w:p w14:paraId="3B03B847" w14:textId="71AD38F1" w:rsidR="004979E6" w:rsidRPr="004979E6" w:rsidRDefault="00D152B9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Th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nursery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will contact you by email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they are able to offer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you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a nursery place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 If you want to accept the offer of a plac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must confirm this by email and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pay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a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£200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deposit by bank transfer within 7 days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you do not confirm your acceptance in writing or pay the deposit within 7 days the</w:t>
                      </w:r>
                      <w:r w:rsidR="00366EB0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n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your nursery place will be offered to the next family on the waiting list.</w:t>
                      </w:r>
                    </w:p>
                    <w:p w14:paraId="4D7A6874" w14:textId="1399C29D" w:rsidR="004979E6" w:rsidRDefault="004979E6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nce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child has started nursery and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give 30 days’ notice to leave, the holding deposit of £200 will be deducted f</w:t>
                      </w:r>
                      <w:r w:rsidR="00A777D3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m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final invoice. </w:t>
                      </w:r>
                    </w:p>
                    <w:p w14:paraId="132D3A7C" w14:textId="77777777" w:rsidR="00C051CB" w:rsidRPr="004979E6" w:rsidRDefault="00C051CB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FCE72AA" w14:textId="09AF190B" w:rsidR="004979E6" w:rsidRPr="004979E6" w:rsidRDefault="004979E6" w:rsidP="004979E6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Print nam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="00C051CB" w:rsidRPr="00C051CB">
                        <w:rPr>
                          <w:rFonts w:eastAsia="Times New Roman" w:cstheme="minorHAnsi"/>
                          <w:lang w:eastAsia="en-GB"/>
                        </w:rPr>
                        <w:t>Signed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Dat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>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</w:t>
                      </w:r>
                    </w:p>
                    <w:p w14:paraId="2176155E" w14:textId="5F22BB64" w:rsidR="004979E6" w:rsidRPr="00C051CB" w:rsidRDefault="004979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345C7" wp14:editId="0A866D36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E0362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19.25pt" to="525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771DE8" wp14:editId="245EDBCE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7048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D549" w14:textId="77777777" w:rsidR="004979E6" w:rsidRPr="004979E6" w:rsidRDefault="004979E6" w:rsidP="004979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79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18043002" w14:textId="14A799B1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Date received: _________</w:t>
                            </w:r>
                            <w:bookmarkStart w:id="1" w:name="_Hlk51165986"/>
                            <w:r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bookmarkEnd w:id="1"/>
                            <w:r w:rsidR="006617B4"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Date deposit paid: _____________________</w:t>
                            </w:r>
                          </w:p>
                          <w:p w14:paraId="73B27213" w14:textId="7CBFE39A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Method: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 xml:space="preserve"> __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Amount: _____________________________</w:t>
                            </w:r>
                          </w:p>
                          <w:p w14:paraId="1FCF2955" w14:textId="688B9603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Print name: 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Si</w:t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ned: ______________________________</w:t>
                            </w:r>
                          </w:p>
                          <w:p w14:paraId="6971610B" w14:textId="77777777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01265D9" w14:textId="3CDFC43A" w:rsidR="004979E6" w:rsidRDefault="00497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1DE8" id="_x0000_s1031" type="#_x0000_t202" style="position:absolute;left:0;text-align:left;margin-left:-2.25pt;margin-top:619.25pt;width:527.25pt;height:5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" stroked="f">
                <v:textbox>
                  <w:txbxContent>
                    <w:p w14:paraId="5EF5D549" w14:textId="77777777" w:rsidR="004979E6" w:rsidRPr="004979E6" w:rsidRDefault="004979E6" w:rsidP="004979E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79E6">
                        <w:rPr>
                          <w:b/>
                          <w:bCs/>
                          <w:sz w:val="20"/>
                          <w:szCs w:val="20"/>
                        </w:rPr>
                        <w:t>Office use only:</w:t>
                      </w:r>
                    </w:p>
                    <w:p w14:paraId="18043002" w14:textId="14A799B1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Date received: _________</w:t>
                      </w:r>
                      <w:bookmarkStart w:id="2" w:name="_Hlk51165986"/>
                      <w:r w:rsidRPr="004979E6">
                        <w:rPr>
                          <w:sz w:val="19"/>
                          <w:szCs w:val="19"/>
                        </w:rPr>
                        <w:t>______</w:t>
                      </w:r>
                      <w:bookmarkEnd w:id="2"/>
                      <w:r w:rsidR="006617B4" w:rsidRPr="004979E6">
                        <w:rPr>
                          <w:sz w:val="19"/>
                          <w:szCs w:val="19"/>
                        </w:rPr>
                        <w:t>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Date deposit paid: _____________________</w:t>
                      </w:r>
                    </w:p>
                    <w:p w14:paraId="73B27213" w14:textId="7CBFE39A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Method:</w:t>
                      </w:r>
                      <w:r w:rsidRPr="00C051C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4979E6">
                        <w:rPr>
                          <w:sz w:val="19"/>
                          <w:szCs w:val="19"/>
                        </w:rPr>
                        <w:t xml:space="preserve"> __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Amount: _____________________________</w:t>
                      </w:r>
                    </w:p>
                    <w:p w14:paraId="1FCF2955" w14:textId="688B9603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Print name: 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Si</w:t>
                      </w:r>
                      <w:r w:rsidR="006617B4">
                        <w:rPr>
                          <w:sz w:val="19"/>
                          <w:szCs w:val="19"/>
                        </w:rPr>
                        <w:t>g</w:t>
                      </w:r>
                      <w:r w:rsidRPr="004979E6">
                        <w:rPr>
                          <w:sz w:val="19"/>
                          <w:szCs w:val="19"/>
                        </w:rPr>
                        <w:t>ned: ______________________________</w:t>
                      </w:r>
                    </w:p>
                    <w:p w14:paraId="6971610B" w14:textId="77777777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401265D9" w14:textId="3CDFC43A" w:rsidR="004979E6" w:rsidRDefault="004979E6"/>
                  </w:txbxContent>
                </v:textbox>
                <w10:wrap type="square"/>
              </v:shape>
            </w:pict>
          </mc:Fallback>
        </mc:AlternateContent>
      </w:r>
      <w:r w:rsidR="00BB3D2F" w:rsidRPr="005776D4">
        <w:rPr>
          <w:rFonts w:ascii="Calibri Light" w:hAnsi="Calibri Light" w:cs="Calibri Light"/>
          <w:i/>
        </w:rPr>
        <w:t xml:space="preserve">If you have any questions, please call us on 020 </w:t>
      </w:r>
      <w:r w:rsidR="007953A5">
        <w:rPr>
          <w:rFonts w:ascii="Calibri Light" w:hAnsi="Calibri Light" w:cs="Calibri Light"/>
          <w:i/>
        </w:rPr>
        <w:t>3583 5741</w:t>
      </w:r>
      <w:r w:rsidR="004979E6" w:rsidRPr="005776D4">
        <w:rPr>
          <w:rFonts w:ascii="Calibri Light" w:hAnsi="Calibri Light" w:cs="Calibri Light"/>
          <w:i/>
        </w:rPr>
        <w:t xml:space="preserve"> </w:t>
      </w:r>
      <w:r w:rsidR="00BB3D2F" w:rsidRPr="005776D4">
        <w:rPr>
          <w:rFonts w:ascii="Calibri Light" w:hAnsi="Calibri Light" w:cs="Calibri Light"/>
          <w:i/>
        </w:rPr>
        <w:t xml:space="preserve">or e-mail us at </w:t>
      </w:r>
      <w:r w:rsidR="007953A5">
        <w:rPr>
          <w:rFonts w:ascii="Calibri Light" w:hAnsi="Calibri Light" w:cs="Calibri Light"/>
          <w:i/>
        </w:rPr>
        <w:t>chingford</w:t>
      </w:r>
      <w:r w:rsidR="00BB3D2F" w:rsidRPr="005776D4">
        <w:rPr>
          <w:rFonts w:ascii="Calibri Light" w:hAnsi="Calibri Light" w:cs="Calibri Light"/>
          <w:i/>
        </w:rPr>
        <w:t>@footsteps-nurseries.com</w:t>
      </w:r>
      <w:bookmarkStart w:id="3" w:name="_Hlk480293720"/>
      <w:bookmarkEnd w:id="0"/>
      <w:bookmarkEnd w:id="3"/>
    </w:p>
    <w:sectPr w:rsidR="00101A53" w:rsidRPr="00A777D3" w:rsidSect="00BB3D2F">
      <w:pgSz w:w="11906" w:h="16838"/>
      <w:pgMar w:top="720" w:right="720" w:bottom="720" w:left="720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0AE1" w14:textId="77777777" w:rsidR="00602A77" w:rsidRDefault="00602A77" w:rsidP="005776D4">
      <w:r>
        <w:separator/>
      </w:r>
    </w:p>
  </w:endnote>
  <w:endnote w:type="continuationSeparator" w:id="0">
    <w:p w14:paraId="4605A04D" w14:textId="77777777" w:rsidR="00602A77" w:rsidRDefault="00602A77" w:rsidP="005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6C77" w14:textId="77777777" w:rsidR="00602A77" w:rsidRDefault="00602A77" w:rsidP="005776D4">
      <w:r>
        <w:separator/>
      </w:r>
    </w:p>
  </w:footnote>
  <w:footnote w:type="continuationSeparator" w:id="0">
    <w:p w14:paraId="5AE89CB0" w14:textId="77777777" w:rsidR="00602A77" w:rsidRDefault="00602A77" w:rsidP="0057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0"/>
    <w:rsid w:val="00101A53"/>
    <w:rsid w:val="0027134C"/>
    <w:rsid w:val="002E7FE4"/>
    <w:rsid w:val="00364BD5"/>
    <w:rsid w:val="00366CB8"/>
    <w:rsid w:val="00366EB0"/>
    <w:rsid w:val="00387CD9"/>
    <w:rsid w:val="00393441"/>
    <w:rsid w:val="003D31F8"/>
    <w:rsid w:val="003F0D15"/>
    <w:rsid w:val="004979E6"/>
    <w:rsid w:val="004B014B"/>
    <w:rsid w:val="0055028B"/>
    <w:rsid w:val="005776D4"/>
    <w:rsid w:val="005917DE"/>
    <w:rsid w:val="0059549A"/>
    <w:rsid w:val="005E2F5E"/>
    <w:rsid w:val="00602A77"/>
    <w:rsid w:val="006074EC"/>
    <w:rsid w:val="006617B4"/>
    <w:rsid w:val="007471A2"/>
    <w:rsid w:val="00790136"/>
    <w:rsid w:val="007953A5"/>
    <w:rsid w:val="00814CDF"/>
    <w:rsid w:val="00871B80"/>
    <w:rsid w:val="008A129F"/>
    <w:rsid w:val="008B00E0"/>
    <w:rsid w:val="009B4656"/>
    <w:rsid w:val="00A230A0"/>
    <w:rsid w:val="00A259A2"/>
    <w:rsid w:val="00A777D3"/>
    <w:rsid w:val="00AA1A80"/>
    <w:rsid w:val="00AC7B5E"/>
    <w:rsid w:val="00AC7E66"/>
    <w:rsid w:val="00AF1709"/>
    <w:rsid w:val="00BB3D2F"/>
    <w:rsid w:val="00BD646C"/>
    <w:rsid w:val="00C051CB"/>
    <w:rsid w:val="00D152B9"/>
    <w:rsid w:val="00D727EC"/>
    <w:rsid w:val="00DD1ABF"/>
    <w:rsid w:val="00DE0AF3"/>
    <w:rsid w:val="00EA18FD"/>
    <w:rsid w:val="00EB3711"/>
    <w:rsid w:val="00EC2AA6"/>
    <w:rsid w:val="00EF17B2"/>
    <w:rsid w:val="00FE4D7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4D3609"/>
  <w15:chartTrackingRefBased/>
  <w15:docId w15:val="{020EB1A9-1F43-4462-8B51-AB0DCF8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D4"/>
  </w:style>
  <w:style w:type="paragraph" w:styleId="Footer">
    <w:name w:val="footer"/>
    <w:basedOn w:val="Normal"/>
    <w:link w:val="Foot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082B-3DFC-4F6D-9474-A70B513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</dc:creator>
  <cp:keywords/>
  <dc:description/>
  <cp:lastModifiedBy>Hannah McCarthy</cp:lastModifiedBy>
  <cp:revision>3</cp:revision>
  <cp:lastPrinted>2020-09-25T13:56:00Z</cp:lastPrinted>
  <dcterms:created xsi:type="dcterms:W3CDTF">2021-01-07T13:51:00Z</dcterms:created>
  <dcterms:modified xsi:type="dcterms:W3CDTF">2022-04-11T11:37:00Z</dcterms:modified>
</cp:coreProperties>
</file>